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Załącznik nr 1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KARTA ZGŁOSZENIOWA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52DDB">
        <w:rPr>
          <w:rFonts w:ascii="Times New Roman" w:hAnsi="Times New Roman" w:cs="Times New Roman"/>
          <w:b/>
          <w:sz w:val="28"/>
        </w:rPr>
        <w:t>ską z Wiedzy o </w:t>
      </w:r>
      <w:r w:rsidRPr="00552DDB">
        <w:rPr>
          <w:rFonts w:ascii="Times New Roman" w:hAnsi="Times New Roman" w:cs="Times New Roman"/>
          <w:b/>
          <w:sz w:val="28"/>
        </w:rPr>
        <w:t>Mediach</w:t>
      </w:r>
      <w:r w:rsidR="00552DDB" w:rsidRPr="00552DDB">
        <w:rPr>
          <w:rFonts w:ascii="Times New Roman" w:hAnsi="Times New Roman" w:cs="Times New Roman"/>
          <w:b/>
          <w:sz w:val="28"/>
        </w:rPr>
        <w:t xml:space="preserve"> „Medi@stery”</w:t>
      </w:r>
    </w:p>
    <w:p w:rsidR="00DC46CF" w:rsidRPr="00552DDB" w:rsidRDefault="00A34BC5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DC46CF" w:rsidRPr="00552DDB">
        <w:rPr>
          <w:rFonts w:ascii="Times New Roman" w:hAnsi="Times New Roman" w:cs="Times New Roman"/>
          <w:b/>
          <w:sz w:val="28"/>
        </w:rPr>
        <w:t>II edycja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52DDB">
        <w:rPr>
          <w:rFonts w:ascii="Times New Roman" w:hAnsi="Times New Roman" w:cs="Times New Roman"/>
          <w:b/>
        </w:rPr>
        <w:t>Instrukcja:</w:t>
      </w:r>
    </w:p>
    <w:p w:rsidR="00DC46CF" w:rsidRPr="00552DDB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:rsidR="00DC46CF" w:rsidRPr="00552DDB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>
        <w:rPr>
          <w:rFonts w:ascii="Times New Roman" w:hAnsi="Times New Roman" w:cs="Times New Roman"/>
          <w:b/>
        </w:rPr>
        <w:t>do 20.10.2016</w:t>
      </w:r>
      <w:r w:rsidRPr="00552DDB">
        <w:rPr>
          <w:rFonts w:ascii="Times New Roman" w:hAnsi="Times New Roman" w:cs="Times New Roman"/>
          <w:b/>
        </w:rPr>
        <w:t xml:space="preserve"> roku</w:t>
      </w:r>
      <w:r w:rsidRPr="00552DDB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na adres:</w:t>
      </w:r>
    </w:p>
    <w:p w:rsidR="00DC46CF" w:rsidRPr="00552DDB" w:rsidRDefault="00A34BC5" w:rsidP="00DC46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wersytet Gdański, </w:t>
      </w:r>
      <w:r w:rsidR="00DC46CF" w:rsidRPr="00552DDB">
        <w:rPr>
          <w:rFonts w:ascii="Times New Roman" w:hAnsi="Times New Roman" w:cs="Times New Roman"/>
        </w:rPr>
        <w:t>Dziennikarstwo i Komunikacja Sp</w:t>
      </w:r>
      <w:r>
        <w:rPr>
          <w:rFonts w:ascii="Times New Roman" w:hAnsi="Times New Roman" w:cs="Times New Roman"/>
        </w:rPr>
        <w:t>ołeczna</w:t>
      </w:r>
      <w:r>
        <w:rPr>
          <w:rFonts w:ascii="Times New Roman" w:hAnsi="Times New Roman" w:cs="Times New Roman"/>
        </w:rPr>
        <w:br/>
        <w:t>ul. Bażyńskiego 4</w:t>
      </w:r>
      <w:r>
        <w:rPr>
          <w:rFonts w:ascii="Times New Roman" w:hAnsi="Times New Roman" w:cs="Times New Roman"/>
        </w:rPr>
        <w:br/>
        <w:t>80-309</w:t>
      </w:r>
      <w:r w:rsidR="00DC46CF" w:rsidRPr="00552DDB">
        <w:rPr>
          <w:rFonts w:ascii="Times New Roman" w:hAnsi="Times New Roman" w:cs="Times New Roman"/>
        </w:rPr>
        <w:t xml:space="preserve"> Gdańsk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 xml:space="preserve">z dopiskiem: Konkurs. 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br w:type="page"/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6CF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3E2CC3" w:rsidRPr="00552DDB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C46CF" w:rsidRPr="00552DDB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Ocena na dyplomie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Stopień naukowy, imię i</w:t>
            </w:r>
            <w:r w:rsidR="00A34BC5">
              <w:rPr>
                <w:rFonts w:ascii="Times New Roman" w:hAnsi="Times New Roman" w:cs="Times New Roman"/>
              </w:rPr>
              <w:t xml:space="preserve"> </w:t>
            </w:r>
            <w:r w:rsidRPr="00552DDB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ntakt do promotora pracy,</w:t>
            </w:r>
          </w:p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Stopień naukowy, imię i</w:t>
            </w:r>
            <w:r w:rsidR="00A34BC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552DDB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Default="00DC46CF">
      <w:pPr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br w:type="page"/>
      </w:r>
    </w:p>
    <w:p w:rsidR="003E2CC3" w:rsidRPr="00552DDB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C46CF" w:rsidRPr="00552DDB" w:rsidTr="00F93487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2DDB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52DDB" w:rsidTr="00DC46CF">
        <w:trPr>
          <w:trHeight w:val="1598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CC3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552DDB" w:rsidRPr="00552DDB">
              <w:rPr>
                <w:rFonts w:ascii="Times New Roman" w:hAnsi="Times New Roman" w:cs="Times New Roman"/>
              </w:rPr>
              <w:t>I</w:t>
            </w:r>
            <w:r w:rsidR="00A34BC5">
              <w:rPr>
                <w:rFonts w:ascii="Times New Roman" w:hAnsi="Times New Roman" w:cs="Times New Roman"/>
              </w:rPr>
              <w:t xml:space="preserve">II edycji </w:t>
            </w:r>
            <w:r w:rsidR="00A34BC5" w:rsidRPr="00A34BC5">
              <w:rPr>
                <w:rFonts w:ascii="Times New Roman" w:hAnsi="Times New Roman" w:cs="Times New Roman"/>
              </w:rPr>
              <w:t>Ogólnopolskiego Konkursu Na Najlepszą Pracę Magisterską Z Wiedzy O Mediach</w:t>
            </w:r>
            <w:r w:rsidR="00A34BC5">
              <w:rPr>
                <w:rFonts w:ascii="Times New Roman" w:hAnsi="Times New Roman" w:cs="Times New Roman"/>
              </w:rPr>
              <w:t xml:space="preserve"> „Medi@stery”</w:t>
            </w:r>
            <w:r w:rsidR="00A34BC5" w:rsidRPr="00552DDB">
              <w:rPr>
                <w:rFonts w:ascii="Times New Roman" w:hAnsi="Times New Roman" w:cs="Times New Roman"/>
              </w:rPr>
              <w:t xml:space="preserve"> </w:t>
            </w:r>
            <w:r w:rsidRPr="00552DDB">
              <w:rPr>
                <w:rFonts w:ascii="Times New Roman" w:hAnsi="Times New Roman" w:cs="Times New Roman"/>
              </w:rPr>
              <w:t>i wyrażam zgodę na zgłoszenie jej do Konkursu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3. Akceptuję Regulamin II</w:t>
            </w:r>
            <w:r w:rsidR="00A34BC5">
              <w:rPr>
                <w:rFonts w:ascii="Times New Roman" w:hAnsi="Times New Roman" w:cs="Times New Roman"/>
              </w:rPr>
              <w:t xml:space="preserve">I edycji Konkursu </w:t>
            </w:r>
            <w:r w:rsidRPr="00552DDB">
              <w:rPr>
                <w:rFonts w:ascii="Times New Roman" w:hAnsi="Times New Roman" w:cs="Times New Roman"/>
              </w:rPr>
              <w:t>„Medi@stery”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52DDB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52DDB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52DDB">
              <w:rPr>
                <w:rFonts w:ascii="Times New Roman" w:hAnsi="Times New Roman" w:cs="Times New Roman"/>
              </w:rPr>
              <w:t>autorskich do korzystania i rozporządzania ut</w:t>
            </w:r>
            <w:r w:rsidR="00552DDB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52DDB">
              <w:rPr>
                <w:rFonts w:ascii="Times New Roman" w:hAnsi="Times New Roman" w:cs="Times New Roman"/>
              </w:rPr>
              <w:t>konkursowej.</w:t>
            </w:r>
          </w:p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52DDB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52DDB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52DDB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52DDB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2DDB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:rsidR="003E2CC3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Załączniki:</w:t>
      </w:r>
    </w:p>
    <w:p w:rsidR="003E2CC3" w:rsidRPr="00552DDB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Pismo przewodnie podpisane przez promotora lub recenzenta rekomendujących pracę</w:t>
      </w:r>
    </w:p>
    <w:p w:rsidR="00DC46CF" w:rsidRPr="00552DDB" w:rsidRDefault="00A34BC5" w:rsidP="003E2C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</w:t>
      </w:r>
      <w:r w:rsidR="00DC46CF" w:rsidRPr="00552DDB">
        <w:rPr>
          <w:rFonts w:ascii="Times New Roman" w:hAnsi="Times New Roman" w:cs="Times New Roman"/>
        </w:rPr>
        <w:t>onkursu.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1 egzemplarz pracy magisterskiej w wersji drukowanej i elektronicznej.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Recenzja promotora i recenzenta.</w:t>
      </w:r>
    </w:p>
    <w:p w:rsidR="008F2510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Streszczenie pracy (1500 znaków).</w:t>
      </w:r>
    </w:p>
    <w:sectPr w:rsidR="008F2510" w:rsidRPr="00552D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65" w:rsidRDefault="00923F65" w:rsidP="00DC46CF">
      <w:pPr>
        <w:spacing w:after="0" w:line="240" w:lineRule="auto"/>
      </w:pPr>
      <w:r>
        <w:separator/>
      </w:r>
    </w:p>
  </w:endnote>
  <w:endnote w:type="continuationSeparator" w:id="0">
    <w:p w:rsidR="00923F65" w:rsidRDefault="00923F65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4BC5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4BC5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65" w:rsidRDefault="00923F65" w:rsidP="00DC46CF">
      <w:pPr>
        <w:spacing w:after="0" w:line="240" w:lineRule="auto"/>
      </w:pPr>
      <w:r>
        <w:separator/>
      </w:r>
    </w:p>
  </w:footnote>
  <w:footnote w:type="continuationSeparator" w:id="0">
    <w:p w:rsidR="00923F65" w:rsidRDefault="00923F65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 wp14:anchorId="3EFA940E" wp14:editId="2E0EB8F3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CC3" w:rsidRDefault="003E2C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CF"/>
    <w:rsid w:val="00214B78"/>
    <w:rsid w:val="003E2CC3"/>
    <w:rsid w:val="004B06A1"/>
    <w:rsid w:val="00552DDB"/>
    <w:rsid w:val="008F2510"/>
    <w:rsid w:val="00923F65"/>
    <w:rsid w:val="00A34BC5"/>
    <w:rsid w:val="00A97A09"/>
    <w:rsid w:val="00DC46CF"/>
    <w:rsid w:val="00E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06AA7"/>
  <w15:docId w15:val="{EBFCF53C-EA96-484D-887B-BB5B8DBD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69F7-E4E9-4F8F-8E62-1707123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gdalena Iwanowska</cp:lastModifiedBy>
  <cp:revision>2</cp:revision>
  <cp:lastPrinted>2015-06-11T07:36:00Z</cp:lastPrinted>
  <dcterms:created xsi:type="dcterms:W3CDTF">2016-07-24T19:59:00Z</dcterms:created>
  <dcterms:modified xsi:type="dcterms:W3CDTF">2016-07-24T19:59:00Z</dcterms:modified>
</cp:coreProperties>
</file>